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AA" w:rsidRDefault="007A2BAA">
      <w:pPr>
        <w:jc w:val="center"/>
        <w:rPr>
          <w:b/>
          <w:sz w:val="28"/>
        </w:rPr>
      </w:pPr>
      <w:r>
        <w:rPr>
          <w:b/>
          <w:sz w:val="28"/>
        </w:rPr>
        <w:t>IB Physics</w:t>
      </w:r>
    </w:p>
    <w:p w:rsidR="007A2BAA" w:rsidRPr="006D595F" w:rsidRDefault="007A2BAA">
      <w:pPr>
        <w:jc w:val="center"/>
        <w:rPr>
          <w:szCs w:val="24"/>
        </w:rPr>
      </w:pPr>
      <w:r w:rsidRPr="006D595F">
        <w:rPr>
          <w:szCs w:val="24"/>
        </w:rPr>
        <w:t xml:space="preserve">Chapter </w:t>
      </w:r>
      <w:r w:rsidR="002B7F5E" w:rsidRPr="006D595F">
        <w:rPr>
          <w:szCs w:val="24"/>
        </w:rPr>
        <w:t>9</w:t>
      </w:r>
      <w:r w:rsidRPr="006D595F">
        <w:rPr>
          <w:szCs w:val="24"/>
        </w:rPr>
        <w:t xml:space="preserve"> Syllabus</w:t>
      </w:r>
    </w:p>
    <w:p w:rsidR="007A2BAA" w:rsidRPr="006D595F" w:rsidRDefault="007A2BAA">
      <w:pPr>
        <w:jc w:val="center"/>
        <w:rPr>
          <w:szCs w:val="24"/>
        </w:rPr>
      </w:pPr>
      <w:r w:rsidRPr="006D595F">
        <w:rPr>
          <w:szCs w:val="24"/>
        </w:rPr>
        <w:t>Statics</w:t>
      </w:r>
    </w:p>
    <w:p w:rsidR="007A2BAA" w:rsidRPr="006D595F" w:rsidRDefault="007A2BAA">
      <w:pPr>
        <w:jc w:val="center"/>
        <w:rPr>
          <w:szCs w:val="24"/>
        </w:rPr>
      </w:pPr>
    </w:p>
    <w:tbl>
      <w:tblPr>
        <w:tblW w:w="1016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710"/>
        <w:gridCol w:w="3510"/>
        <w:gridCol w:w="2970"/>
        <w:gridCol w:w="2970"/>
      </w:tblGrid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B/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In Class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 xml:space="preserve">Due on this class: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If you miss this class: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1</w:t>
            </w:r>
          </w:p>
          <w:p w:rsidR="003C62CF" w:rsidRPr="002A064A" w:rsidRDefault="003C62CF" w:rsidP="009B67A7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3C62CF" w:rsidRPr="002A064A" w:rsidRDefault="003C62CF" w:rsidP="009B67A7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</w:rPr>
              <w:t>3/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Translational Equilibrium</w:t>
            </w:r>
          </w:p>
          <w:p w:rsidR="003C62CF" w:rsidRPr="002A064A" w:rsidRDefault="003C62CF" w:rsidP="005063F9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1 unknown</w:t>
            </w:r>
          </w:p>
          <w:p w:rsidR="003C62CF" w:rsidRPr="002A064A" w:rsidRDefault="003C62CF" w:rsidP="005063F9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2 unknowns (matrices!!!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3C62CF" w:rsidP="0092685D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Read:</w:t>
            </w:r>
            <w:r w:rsidRPr="002A064A">
              <w:rPr>
                <w:sz w:val="22"/>
                <w:szCs w:val="24"/>
              </w:rPr>
              <w:t xml:space="preserve"> 9-1 through ex 9-2</w:t>
            </w:r>
          </w:p>
          <w:p w:rsidR="0092685D" w:rsidRPr="002A064A" w:rsidRDefault="0092685D" w:rsidP="0092685D">
            <w:pPr>
              <w:ind w:left="180" w:hanging="180"/>
              <w:rPr>
                <w:b/>
                <w:sz w:val="22"/>
                <w:szCs w:val="24"/>
              </w:rPr>
            </w:pPr>
            <w:r w:rsidRPr="0092685D">
              <w:rPr>
                <w:b/>
                <w:sz w:val="22"/>
                <w:szCs w:val="24"/>
              </w:rPr>
              <w:t>Watch:</w:t>
            </w:r>
            <w:r>
              <w:rPr>
                <w:sz w:val="22"/>
                <w:szCs w:val="24"/>
              </w:rPr>
              <w:t xml:space="preserve"> Videos A, B, C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2</w:t>
            </w:r>
          </w:p>
          <w:p w:rsidR="003C62CF" w:rsidRPr="002A064A" w:rsidRDefault="003C62CF" w:rsidP="009B67A7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3C62CF" w:rsidRPr="002A064A" w:rsidRDefault="003C62CF" w:rsidP="009B67A7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</w:rPr>
              <w:t>5/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Equilibrium Lab on the force table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Torsional Equilibriu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E65F83" w:rsidP="00F07B95">
            <w:pPr>
              <w:ind w:left="180" w:hanging="18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eck:</w:t>
            </w:r>
            <w:r w:rsidRPr="00E65F83">
              <w:rPr>
                <w:sz w:val="22"/>
                <w:szCs w:val="24"/>
              </w:rPr>
              <w:t xml:space="preserve"> P</w:t>
            </w:r>
            <w:r>
              <w:rPr>
                <w:sz w:val="22"/>
                <w:szCs w:val="24"/>
              </w:rPr>
              <w:t>9.1</w:t>
            </w:r>
            <w:r w:rsidR="003C62CF" w:rsidRPr="00E65F83">
              <w:rPr>
                <w:sz w:val="22"/>
                <w:szCs w:val="24"/>
              </w:rPr>
              <w:t xml:space="preserve"> </w:t>
            </w:r>
            <w:r w:rsidR="003C62CF" w:rsidRPr="002A064A">
              <w:rPr>
                <w:sz w:val="22"/>
                <w:szCs w:val="24"/>
              </w:rPr>
              <w:t>#1, 2, 6, 7</w:t>
            </w:r>
          </w:p>
          <w:p w:rsidR="00E65F83" w:rsidRPr="002A064A" w:rsidRDefault="00E65F83" w:rsidP="00F07B95">
            <w:pPr>
              <w:ind w:left="180" w:hanging="180"/>
              <w:rPr>
                <w:b/>
                <w:sz w:val="22"/>
                <w:szCs w:val="24"/>
              </w:rPr>
            </w:pPr>
            <w:r w:rsidRPr="00E65F83">
              <w:rPr>
                <w:b/>
                <w:sz w:val="22"/>
                <w:szCs w:val="24"/>
              </w:rPr>
              <w:t>Turn In:</w:t>
            </w:r>
            <w:r>
              <w:rPr>
                <w:sz w:val="22"/>
                <w:szCs w:val="24"/>
              </w:rPr>
              <w:t xml:space="preserve"> 9.1</w:t>
            </w:r>
          </w:p>
          <w:p w:rsidR="003C62CF" w:rsidRPr="002A064A" w:rsidRDefault="003C62CF" w:rsidP="00F07B95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3C62CF" w:rsidP="00F07B95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Read:</w:t>
            </w:r>
            <w:r w:rsidRPr="002A064A">
              <w:rPr>
                <w:sz w:val="22"/>
                <w:szCs w:val="24"/>
              </w:rPr>
              <w:t xml:space="preserve"> 9-1, 9-2 through example 9-5</w:t>
            </w:r>
          </w:p>
          <w:p w:rsidR="0092685D" w:rsidRPr="002A064A" w:rsidRDefault="0092685D" w:rsidP="0092685D">
            <w:pPr>
              <w:ind w:left="180" w:hanging="180"/>
              <w:rPr>
                <w:b/>
                <w:sz w:val="22"/>
                <w:szCs w:val="24"/>
              </w:rPr>
            </w:pPr>
            <w:r w:rsidRPr="0092685D">
              <w:rPr>
                <w:b/>
                <w:sz w:val="22"/>
                <w:szCs w:val="24"/>
              </w:rPr>
              <w:t>Watch:</w:t>
            </w:r>
            <w:r>
              <w:rPr>
                <w:sz w:val="22"/>
                <w:szCs w:val="24"/>
              </w:rPr>
              <w:t xml:space="preserve"> Videos D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3</w:t>
            </w:r>
          </w:p>
          <w:p w:rsidR="003C62CF" w:rsidRPr="002A064A" w:rsidRDefault="003C62CF" w:rsidP="009B67A7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3C62CF" w:rsidRPr="002A064A" w:rsidRDefault="003C62CF" w:rsidP="009B67A7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</w:rPr>
              <w:t>7/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Center of mass</w:t>
            </w:r>
          </w:p>
          <w:p w:rsidR="003C62CF" w:rsidRPr="002A064A" w:rsidRDefault="003C62CF" w:rsidP="00787CE1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Geometric solids</w:t>
            </w:r>
          </w:p>
          <w:p w:rsidR="003C62CF" w:rsidRPr="002A064A" w:rsidRDefault="003C62CF" w:rsidP="00787CE1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Irregular solids</w:t>
            </w:r>
          </w:p>
          <w:p w:rsidR="003C62CF" w:rsidRPr="002A064A" w:rsidRDefault="003C62CF" w:rsidP="00787CE1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Points - The Seesaw equation</w:t>
            </w:r>
          </w:p>
          <w:p w:rsidR="003C62CF" w:rsidRPr="002A064A" w:rsidRDefault="003C62CF" w:rsidP="00787CE1">
            <w:pPr>
              <w:ind w:left="36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Stabilit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E65F83" w:rsidP="00F07B95">
            <w:pPr>
              <w:ind w:left="180" w:hanging="18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eck</w:t>
            </w:r>
            <w:r w:rsidR="003C62CF" w:rsidRPr="002A064A">
              <w:rPr>
                <w:b/>
                <w:sz w:val="22"/>
                <w:szCs w:val="24"/>
              </w:rPr>
              <w:t>:</w:t>
            </w:r>
            <w:r w:rsidR="003C62CF" w:rsidRPr="002A064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P9.2 </w:t>
            </w:r>
            <w:r w:rsidR="003C62CF" w:rsidRPr="002A064A">
              <w:rPr>
                <w:sz w:val="22"/>
                <w:szCs w:val="24"/>
              </w:rPr>
              <w:t>#21, 22, 26, 27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3C62CF" w:rsidP="00F07B95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Read:</w:t>
            </w:r>
            <w:r w:rsidRPr="002A064A">
              <w:rPr>
                <w:sz w:val="22"/>
                <w:szCs w:val="24"/>
              </w:rPr>
              <w:t xml:space="preserve"> 9-4</w:t>
            </w:r>
          </w:p>
          <w:p w:rsidR="0092685D" w:rsidRPr="002A064A" w:rsidRDefault="0092685D" w:rsidP="0092685D">
            <w:pPr>
              <w:ind w:left="180" w:hanging="180"/>
              <w:rPr>
                <w:b/>
                <w:sz w:val="22"/>
                <w:szCs w:val="24"/>
              </w:rPr>
            </w:pPr>
            <w:r w:rsidRPr="0092685D">
              <w:rPr>
                <w:b/>
                <w:sz w:val="22"/>
                <w:szCs w:val="24"/>
              </w:rPr>
              <w:t>Watch:</w:t>
            </w:r>
            <w:r>
              <w:rPr>
                <w:sz w:val="22"/>
                <w:szCs w:val="24"/>
              </w:rPr>
              <w:t xml:space="preserve"> Videos E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4</w:t>
            </w:r>
          </w:p>
          <w:p w:rsidR="003C62CF" w:rsidRPr="002A064A" w:rsidRDefault="003C62CF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</w:rPr>
              <w:t>11/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Torsional and Translational Equilibriu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E65F83" w:rsidP="00F07B95">
            <w:pPr>
              <w:ind w:left="180" w:hanging="18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eck</w:t>
            </w:r>
            <w:r w:rsidR="003C62CF" w:rsidRPr="002A064A">
              <w:rPr>
                <w:b/>
                <w:sz w:val="22"/>
                <w:szCs w:val="24"/>
              </w:rPr>
              <w:t>:</w:t>
            </w:r>
            <w:r w:rsidR="003C62CF" w:rsidRPr="002A064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P9.2 </w:t>
            </w:r>
            <w:r w:rsidR="003C62CF" w:rsidRPr="002A064A">
              <w:rPr>
                <w:sz w:val="22"/>
                <w:szCs w:val="24"/>
              </w:rPr>
              <w:t>#8, 9, 10, 14</w:t>
            </w:r>
          </w:p>
          <w:p w:rsidR="00E65F83" w:rsidRPr="002A064A" w:rsidRDefault="00E65F83" w:rsidP="00F07B95">
            <w:pPr>
              <w:ind w:left="180" w:hanging="180"/>
              <w:rPr>
                <w:b/>
                <w:sz w:val="22"/>
                <w:szCs w:val="24"/>
              </w:rPr>
            </w:pPr>
            <w:r w:rsidRPr="00E65F83">
              <w:rPr>
                <w:b/>
                <w:sz w:val="22"/>
                <w:szCs w:val="24"/>
              </w:rPr>
              <w:t>Turn In:</w:t>
            </w:r>
            <w:r>
              <w:rPr>
                <w:sz w:val="22"/>
                <w:szCs w:val="24"/>
              </w:rPr>
              <w:t xml:space="preserve"> P9.2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3C62CF" w:rsidP="00F07B95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Read:</w:t>
            </w:r>
            <w:r w:rsidRPr="002A064A">
              <w:rPr>
                <w:sz w:val="22"/>
                <w:szCs w:val="24"/>
              </w:rPr>
              <w:t xml:space="preserve"> Example 9-6</w:t>
            </w:r>
          </w:p>
          <w:p w:rsidR="0092685D" w:rsidRPr="002A064A" w:rsidRDefault="0092685D" w:rsidP="00F07B95">
            <w:pPr>
              <w:ind w:left="180" w:hanging="180"/>
              <w:rPr>
                <w:b/>
                <w:sz w:val="22"/>
                <w:szCs w:val="24"/>
              </w:rPr>
            </w:pPr>
            <w:r w:rsidRPr="0092685D">
              <w:rPr>
                <w:b/>
                <w:sz w:val="22"/>
                <w:szCs w:val="24"/>
              </w:rPr>
              <w:t>Watch:</w:t>
            </w:r>
            <w:r>
              <w:rPr>
                <w:sz w:val="22"/>
                <w:szCs w:val="24"/>
              </w:rPr>
              <w:t xml:space="preserve"> Videos F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5</w:t>
            </w:r>
          </w:p>
          <w:p w:rsidR="003C62CF" w:rsidRPr="002A064A" w:rsidRDefault="003C62CF" w:rsidP="009B67A7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3C62CF" w:rsidRPr="002A064A" w:rsidRDefault="003C62CF" w:rsidP="009B67A7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13/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More Torsional and Translational Equilibrium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Work on Center of Mass Lab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Hand out FA 9.1, 9.2, 9.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E65F83" w:rsidP="00504136">
            <w:pPr>
              <w:ind w:left="180" w:hanging="18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eck</w:t>
            </w:r>
            <w:r w:rsidR="003C62CF" w:rsidRPr="002A064A">
              <w:rPr>
                <w:b/>
                <w:sz w:val="22"/>
                <w:szCs w:val="24"/>
              </w:rPr>
              <w:t>:</w:t>
            </w:r>
            <w:r w:rsidR="003C62CF" w:rsidRPr="002A064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P9.3 </w:t>
            </w:r>
            <w:r w:rsidR="003C62CF" w:rsidRPr="002A064A">
              <w:rPr>
                <w:sz w:val="22"/>
                <w:szCs w:val="24"/>
              </w:rPr>
              <w:t>#1, 3, 4, 5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Video Flip:</w:t>
            </w:r>
            <w:r w:rsidRPr="002A064A">
              <w:rPr>
                <w:sz w:val="22"/>
                <w:szCs w:val="24"/>
              </w:rPr>
              <w:t xml:space="preserve"> Center of Mass Lab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92685D" w:rsidP="00504136">
            <w:pPr>
              <w:ind w:left="180" w:hanging="180"/>
              <w:rPr>
                <w:b/>
                <w:sz w:val="22"/>
                <w:szCs w:val="24"/>
              </w:rPr>
            </w:pPr>
            <w:r w:rsidRPr="0092685D">
              <w:rPr>
                <w:b/>
                <w:sz w:val="22"/>
                <w:szCs w:val="24"/>
              </w:rPr>
              <w:t>Watch:</w:t>
            </w:r>
            <w:r>
              <w:rPr>
                <w:sz w:val="22"/>
                <w:szCs w:val="24"/>
              </w:rPr>
              <w:t xml:space="preserve"> Videos F</w:t>
            </w: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6</w:t>
            </w:r>
          </w:p>
          <w:p w:rsidR="003C62CF" w:rsidRPr="002A064A" w:rsidRDefault="003C62CF" w:rsidP="009B67A7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3C62CF" w:rsidRPr="002A064A" w:rsidRDefault="003C62CF" w:rsidP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18/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Work on FA</w:t>
            </w:r>
          </w:p>
          <w:p w:rsidR="003C62CF" w:rsidRPr="002A064A" w:rsidRDefault="003C62CF" w:rsidP="006D595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Work on Center of Mass lab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E65F83" w:rsidP="00705024">
            <w:pPr>
              <w:ind w:left="180" w:hanging="18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heck</w:t>
            </w:r>
            <w:r w:rsidR="003C62CF" w:rsidRPr="002A064A">
              <w:rPr>
                <w:b/>
                <w:sz w:val="22"/>
                <w:szCs w:val="24"/>
              </w:rPr>
              <w:t>:</w:t>
            </w:r>
            <w:r w:rsidR="003C62CF" w:rsidRPr="002A064A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P9.3 </w:t>
            </w:r>
            <w:r w:rsidR="003C62CF" w:rsidRPr="002A064A">
              <w:rPr>
                <w:sz w:val="22"/>
                <w:szCs w:val="24"/>
              </w:rPr>
              <w:t>#7, 8, 11, 12</w:t>
            </w:r>
          </w:p>
          <w:p w:rsidR="003C62CF" w:rsidRPr="002A064A" w:rsidRDefault="003C62CF" w:rsidP="00E65F83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 w:rsidP="00705024">
            <w:pPr>
              <w:ind w:left="180" w:hanging="180"/>
              <w:rPr>
                <w:b/>
                <w:sz w:val="22"/>
                <w:szCs w:val="24"/>
              </w:rPr>
            </w:pPr>
          </w:p>
        </w:tc>
      </w:tr>
      <w:tr w:rsidR="003C62CF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7</w:t>
            </w:r>
          </w:p>
          <w:p w:rsidR="003C62CF" w:rsidRPr="002A064A" w:rsidRDefault="003C62CF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3C62CF" w:rsidRPr="002A064A" w:rsidRDefault="003C62CF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21/24</w:t>
            </w:r>
          </w:p>
          <w:p w:rsidR="003C62CF" w:rsidRPr="002A064A" w:rsidRDefault="003C62C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 w:rsidP="000678ED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sz w:val="22"/>
                <w:szCs w:val="24"/>
              </w:rPr>
              <w:t>-Summative Assessments:</w:t>
            </w:r>
          </w:p>
          <w:p w:rsidR="003C62CF" w:rsidRPr="002851B0" w:rsidRDefault="003C62CF" w:rsidP="000678ED">
            <w:pPr>
              <w:ind w:left="360" w:hanging="180"/>
              <w:rPr>
                <w:b/>
                <w:sz w:val="14"/>
                <w:szCs w:val="24"/>
              </w:rPr>
            </w:pPr>
            <w:r w:rsidRPr="002851B0">
              <w:rPr>
                <w:b/>
                <w:sz w:val="20"/>
                <w:szCs w:val="24"/>
              </w:rPr>
              <w:t>9.1</w:t>
            </w:r>
            <w:r w:rsidRPr="002851B0">
              <w:rPr>
                <w:b/>
                <w:sz w:val="14"/>
                <w:szCs w:val="24"/>
              </w:rPr>
              <w:t xml:space="preserve"> - Translational Equilibrium</w:t>
            </w:r>
          </w:p>
          <w:p w:rsidR="003C62CF" w:rsidRPr="002851B0" w:rsidRDefault="003C62CF" w:rsidP="000678ED">
            <w:pPr>
              <w:ind w:left="360" w:hanging="180"/>
              <w:rPr>
                <w:b/>
                <w:sz w:val="14"/>
                <w:szCs w:val="24"/>
              </w:rPr>
            </w:pPr>
            <w:r w:rsidRPr="002851B0">
              <w:rPr>
                <w:b/>
                <w:sz w:val="20"/>
                <w:szCs w:val="24"/>
              </w:rPr>
              <w:t>9.2</w:t>
            </w:r>
            <w:r w:rsidRPr="002851B0">
              <w:rPr>
                <w:b/>
                <w:sz w:val="14"/>
                <w:szCs w:val="24"/>
              </w:rPr>
              <w:t xml:space="preserve"> - Torsional Equilibrium and Center of Mass</w:t>
            </w:r>
          </w:p>
          <w:p w:rsidR="003C62CF" w:rsidRPr="002A064A" w:rsidRDefault="003C62CF" w:rsidP="005063F9">
            <w:pPr>
              <w:ind w:left="360" w:hanging="180"/>
              <w:rPr>
                <w:sz w:val="22"/>
                <w:szCs w:val="24"/>
              </w:rPr>
            </w:pPr>
            <w:r w:rsidRPr="002851B0">
              <w:rPr>
                <w:b/>
                <w:sz w:val="20"/>
                <w:szCs w:val="24"/>
              </w:rPr>
              <w:t>9.3</w:t>
            </w:r>
            <w:r w:rsidRPr="002851B0">
              <w:rPr>
                <w:b/>
                <w:sz w:val="14"/>
                <w:szCs w:val="24"/>
              </w:rPr>
              <w:t xml:space="preserve"> - Torsional and Translational Equilibriu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Default="003C62CF">
            <w:pPr>
              <w:ind w:left="180" w:hanging="180"/>
              <w:rPr>
                <w:sz w:val="22"/>
                <w:szCs w:val="24"/>
              </w:rPr>
            </w:pPr>
            <w:r w:rsidRPr="002A064A">
              <w:rPr>
                <w:b/>
                <w:sz w:val="22"/>
                <w:szCs w:val="24"/>
              </w:rPr>
              <w:t>Turn in:</w:t>
            </w:r>
            <w:r w:rsidRPr="002A064A">
              <w:rPr>
                <w:sz w:val="22"/>
                <w:szCs w:val="24"/>
              </w:rPr>
              <w:t xml:space="preserve"> FA 9.1, 9.2, 9.3</w:t>
            </w:r>
          </w:p>
          <w:p w:rsidR="00E65F83" w:rsidRPr="002A064A" w:rsidRDefault="00E65F83">
            <w:pPr>
              <w:ind w:left="180" w:hanging="180"/>
              <w:rPr>
                <w:sz w:val="22"/>
                <w:szCs w:val="24"/>
              </w:rPr>
            </w:pPr>
            <w:r w:rsidRPr="00E65F83">
              <w:rPr>
                <w:b/>
                <w:sz w:val="22"/>
                <w:szCs w:val="24"/>
              </w:rPr>
              <w:t>Turn In:</w:t>
            </w:r>
            <w:r>
              <w:rPr>
                <w:sz w:val="22"/>
                <w:szCs w:val="24"/>
              </w:rPr>
              <w:t xml:space="preserve"> P9.3</w:t>
            </w:r>
          </w:p>
          <w:p w:rsidR="003C62CF" w:rsidRPr="002A064A" w:rsidRDefault="003C62CF">
            <w:pPr>
              <w:ind w:left="180" w:hanging="180"/>
              <w:rPr>
                <w:sz w:val="22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2CF" w:rsidRPr="002A064A" w:rsidRDefault="003C62CF">
            <w:pPr>
              <w:ind w:left="180" w:hanging="180"/>
              <w:rPr>
                <w:b/>
                <w:sz w:val="22"/>
                <w:szCs w:val="24"/>
              </w:rPr>
            </w:pPr>
          </w:p>
        </w:tc>
      </w:tr>
      <w:tr w:rsidR="0092685D" w:rsidRPr="006D595F" w:rsidTr="00996CD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5D" w:rsidRPr="002A064A" w:rsidRDefault="0092685D" w:rsidP="003C62CF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Apr</w:t>
            </w:r>
          </w:p>
          <w:p w:rsidR="0092685D" w:rsidRPr="002A064A" w:rsidRDefault="0092685D" w:rsidP="003C62CF">
            <w:pPr>
              <w:jc w:val="center"/>
              <w:rPr>
                <w:sz w:val="22"/>
              </w:rPr>
            </w:pPr>
            <w:r w:rsidRPr="002A064A">
              <w:rPr>
                <w:sz w:val="22"/>
              </w:rPr>
              <w:t>25/26</w:t>
            </w:r>
          </w:p>
        </w:tc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5D" w:rsidRPr="0092685D" w:rsidRDefault="0092685D">
            <w:pPr>
              <w:ind w:left="180" w:hanging="180"/>
              <w:rPr>
                <w:sz w:val="30"/>
                <w:szCs w:val="24"/>
              </w:rPr>
            </w:pPr>
            <w:proofErr w:type="spellStart"/>
            <w:r w:rsidRPr="0092685D">
              <w:rPr>
                <w:b/>
                <w:sz w:val="36"/>
                <w:szCs w:val="24"/>
              </w:rPr>
              <w:t>Vaves</w:t>
            </w:r>
            <w:proofErr w:type="spellEnd"/>
            <w:r w:rsidRPr="0092685D">
              <w:rPr>
                <w:b/>
                <w:sz w:val="36"/>
                <w:szCs w:val="24"/>
              </w:rPr>
              <w:t xml:space="preserve">!  </w:t>
            </w:r>
            <w:proofErr w:type="spellStart"/>
            <w:r w:rsidRPr="0092685D">
              <w:rPr>
                <w:b/>
                <w:sz w:val="36"/>
                <w:szCs w:val="24"/>
              </w:rPr>
              <w:t>Jah</w:t>
            </w:r>
            <w:proofErr w:type="spellEnd"/>
            <w:r w:rsidRPr="0092685D">
              <w:rPr>
                <w:b/>
                <w:sz w:val="36"/>
                <w:szCs w:val="24"/>
              </w:rPr>
              <w:t>!</w:t>
            </w:r>
            <w:r w:rsidRPr="0092685D">
              <w:rPr>
                <w:b/>
                <w:sz w:val="30"/>
                <w:szCs w:val="24"/>
              </w:rPr>
              <w:t xml:space="preserve"> </w:t>
            </w:r>
            <w:r w:rsidRPr="0092685D">
              <w:rPr>
                <w:sz w:val="16"/>
                <w:szCs w:val="24"/>
              </w:rPr>
              <w:t xml:space="preserve">(und simple </w:t>
            </w:r>
            <w:proofErr w:type="spellStart"/>
            <w:r w:rsidRPr="0092685D">
              <w:rPr>
                <w:sz w:val="16"/>
                <w:szCs w:val="24"/>
              </w:rPr>
              <w:t>harmonishes</w:t>
            </w:r>
            <w:proofErr w:type="spellEnd"/>
            <w:r w:rsidRPr="0092685D">
              <w:rPr>
                <w:sz w:val="16"/>
                <w:szCs w:val="24"/>
              </w:rPr>
              <w:t xml:space="preserve"> motion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5D" w:rsidRPr="002A064A" w:rsidRDefault="0092685D">
            <w:pPr>
              <w:ind w:left="180" w:hanging="180"/>
              <w:rPr>
                <w:sz w:val="22"/>
                <w:szCs w:val="24"/>
              </w:rPr>
            </w:pPr>
          </w:p>
        </w:tc>
      </w:tr>
    </w:tbl>
    <w:p w:rsidR="007A2BAA" w:rsidRDefault="007A2BAA">
      <w:pPr>
        <w:rPr>
          <w:sz w:val="20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6D595F" w:rsidRPr="00965B6D" w:rsidTr="00A365F5">
        <w:tc>
          <w:tcPr>
            <w:tcW w:w="5400" w:type="dxa"/>
          </w:tcPr>
          <w:p w:rsidR="006D595F" w:rsidRPr="002851B0" w:rsidRDefault="006D595F" w:rsidP="00A365F5">
            <w:p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2 Labs:</w:t>
            </w:r>
          </w:p>
          <w:p w:rsidR="006D595F" w:rsidRPr="002851B0" w:rsidRDefault="006D595F" w:rsidP="00A365F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Equilibrium Lab</w:t>
            </w:r>
            <w:r w:rsidR="0053165E" w:rsidRPr="002851B0">
              <w:rPr>
                <w:rFonts w:ascii="Times New Roman" w:hAnsi="Times New Roman"/>
                <w:sz w:val="20"/>
              </w:rPr>
              <w:t xml:space="preserve"> - with Force table</w:t>
            </w:r>
          </w:p>
          <w:p w:rsidR="006D595F" w:rsidRPr="002851B0" w:rsidRDefault="006D595F" w:rsidP="00A365F5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Center of Mass</w:t>
            </w:r>
          </w:p>
          <w:p w:rsidR="006D595F" w:rsidRPr="002851B0" w:rsidRDefault="006D595F" w:rsidP="00A365F5">
            <w:p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3 Formative/Summative Assessments</w:t>
            </w:r>
          </w:p>
          <w:p w:rsidR="006D595F" w:rsidRPr="002851B0" w:rsidRDefault="006D595F" w:rsidP="006D595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851B0">
              <w:rPr>
                <w:sz w:val="20"/>
              </w:rPr>
              <w:t>9.1 - Translational Equilibrium</w:t>
            </w:r>
          </w:p>
          <w:p w:rsidR="006D595F" w:rsidRPr="002851B0" w:rsidRDefault="006D595F" w:rsidP="006D595F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851B0">
              <w:rPr>
                <w:sz w:val="20"/>
              </w:rPr>
              <w:t>9.2 - Torsional Equilibrium and Center of Mass</w:t>
            </w:r>
          </w:p>
          <w:p w:rsidR="006D595F" w:rsidRPr="002851B0" w:rsidRDefault="006D595F" w:rsidP="006D595F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</w:rPr>
            </w:pPr>
            <w:r w:rsidRPr="002851B0">
              <w:rPr>
                <w:sz w:val="20"/>
              </w:rPr>
              <w:t>9.3 - Torsional and Translational Equilibrium</w:t>
            </w:r>
          </w:p>
          <w:p w:rsidR="006D595F" w:rsidRPr="002851B0" w:rsidRDefault="00E65F83" w:rsidP="00A365F5">
            <w:pPr>
              <w:rPr>
                <w:rFonts w:ascii="Times New Roman" w:hAnsi="Times New Roman"/>
                <w:sz w:val="20"/>
              </w:rPr>
            </w:pPr>
            <w:r w:rsidRPr="002851B0">
              <w:rPr>
                <w:rFonts w:ascii="Times New Roman" w:hAnsi="Times New Roman"/>
                <w:sz w:val="20"/>
              </w:rPr>
              <w:t>3 Homework assignments:</w:t>
            </w:r>
          </w:p>
          <w:p w:rsidR="00E65F83" w:rsidRPr="00EC1095" w:rsidRDefault="00E65F83" w:rsidP="00E65F8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1095">
              <w:rPr>
                <w:rFonts w:ascii="Times New Roman" w:hAnsi="Times New Roman"/>
                <w:sz w:val="20"/>
              </w:rPr>
              <w:t>P9.1: #</w:t>
            </w:r>
            <w:r w:rsidRPr="00EC1095">
              <w:rPr>
                <w:sz w:val="20"/>
              </w:rPr>
              <w:t>1, 2, 6, 7 /</w:t>
            </w:r>
            <w:r w:rsidR="00EC1095" w:rsidRPr="00EC1095">
              <w:rPr>
                <w:sz w:val="20"/>
              </w:rPr>
              <w:t>8</w:t>
            </w:r>
            <w:r w:rsidRPr="00EC1095">
              <w:rPr>
                <w:sz w:val="20"/>
              </w:rPr>
              <w:t xml:space="preserve"> pts</w:t>
            </w:r>
          </w:p>
          <w:p w:rsidR="00E65F83" w:rsidRPr="00EC1095" w:rsidRDefault="00E65F83" w:rsidP="00E65F8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C1095">
              <w:rPr>
                <w:sz w:val="20"/>
              </w:rPr>
              <w:t>P9.2: #21, 22, 26, 27, 8, 9, 10, 14 /</w:t>
            </w:r>
            <w:r w:rsidR="00EC1095" w:rsidRPr="00EC1095">
              <w:rPr>
                <w:sz w:val="20"/>
              </w:rPr>
              <w:t>16</w:t>
            </w:r>
            <w:r w:rsidRPr="00EC1095">
              <w:rPr>
                <w:sz w:val="20"/>
              </w:rPr>
              <w:t xml:space="preserve"> pts</w:t>
            </w:r>
          </w:p>
          <w:p w:rsidR="00E65F83" w:rsidRPr="00E65F83" w:rsidRDefault="00E65F83" w:rsidP="00EC109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0"/>
              </w:rPr>
            </w:pPr>
            <w:r w:rsidRPr="00EC1095">
              <w:rPr>
                <w:sz w:val="20"/>
              </w:rPr>
              <w:t>P9.3: #</w:t>
            </w:r>
            <w:r w:rsidR="00EC1095" w:rsidRPr="00EC1095">
              <w:rPr>
                <w:sz w:val="20"/>
              </w:rPr>
              <w:t>1, 3, 4, 5</w:t>
            </w:r>
            <w:r w:rsidRPr="00EC1095">
              <w:rPr>
                <w:sz w:val="20"/>
              </w:rPr>
              <w:t>, 7, 8, 11, 12 /</w:t>
            </w:r>
            <w:r w:rsidR="00EC1095" w:rsidRPr="00EC1095">
              <w:rPr>
                <w:sz w:val="20"/>
              </w:rPr>
              <w:t>16</w:t>
            </w:r>
            <w:r w:rsidRPr="00EC1095">
              <w:rPr>
                <w:sz w:val="20"/>
              </w:rPr>
              <w:t xml:space="preserve"> pts</w:t>
            </w:r>
          </w:p>
        </w:tc>
        <w:tc>
          <w:tcPr>
            <w:tcW w:w="5220" w:type="dxa"/>
          </w:tcPr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  <w:r w:rsidRPr="00965B6D">
              <w:rPr>
                <w:rFonts w:ascii="Times New Roman" w:hAnsi="Times New Roman"/>
                <w:sz w:val="20"/>
              </w:rPr>
              <w:t>Handouts:</w:t>
            </w:r>
          </w:p>
          <w:p w:rsidR="006D595F" w:rsidRPr="00965B6D" w:rsidRDefault="009E77BC" w:rsidP="00A365F5">
            <w:pPr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>
                  <wp:extent cx="1590675" cy="20288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95F" w:rsidRPr="00965B6D" w:rsidRDefault="006D595F" w:rsidP="00A365F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D595F" w:rsidRDefault="006D595F">
      <w:pPr>
        <w:rPr>
          <w:sz w:val="20"/>
        </w:rPr>
      </w:pPr>
    </w:p>
    <w:sectPr w:rsidR="006D595F" w:rsidSect="00371C80">
      <w:type w:val="continuous"/>
      <w:pgSz w:w="12240" w:h="15840"/>
      <w:pgMar w:top="720" w:right="720" w:bottom="72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24" w:rsidRDefault="00705024" w:rsidP="00705024">
      <w:r>
        <w:separator/>
      </w:r>
    </w:p>
  </w:endnote>
  <w:endnote w:type="continuationSeparator" w:id="0">
    <w:p w:rsidR="00705024" w:rsidRDefault="00705024" w:rsidP="0070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24" w:rsidRDefault="00705024" w:rsidP="00705024">
      <w:r>
        <w:separator/>
      </w:r>
    </w:p>
  </w:footnote>
  <w:footnote w:type="continuationSeparator" w:id="0">
    <w:p w:rsidR="00705024" w:rsidRDefault="00705024" w:rsidP="00705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F0F9A"/>
    <w:multiLevelType w:val="hybridMultilevel"/>
    <w:tmpl w:val="4DC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A33CD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6D"/>
    <w:rsid w:val="000678ED"/>
    <w:rsid w:val="0012253A"/>
    <w:rsid w:val="0024207B"/>
    <w:rsid w:val="002851B0"/>
    <w:rsid w:val="002A064A"/>
    <w:rsid w:val="002B7F5E"/>
    <w:rsid w:val="0031598C"/>
    <w:rsid w:val="00371C80"/>
    <w:rsid w:val="003B336D"/>
    <w:rsid w:val="003C62CF"/>
    <w:rsid w:val="004940A8"/>
    <w:rsid w:val="004E4B51"/>
    <w:rsid w:val="00504136"/>
    <w:rsid w:val="005063F9"/>
    <w:rsid w:val="00521B2D"/>
    <w:rsid w:val="0053165E"/>
    <w:rsid w:val="005A12FD"/>
    <w:rsid w:val="005C52B9"/>
    <w:rsid w:val="006D595F"/>
    <w:rsid w:val="006E2DB3"/>
    <w:rsid w:val="00705024"/>
    <w:rsid w:val="00706C88"/>
    <w:rsid w:val="00765099"/>
    <w:rsid w:val="00787CE1"/>
    <w:rsid w:val="007A2BAA"/>
    <w:rsid w:val="007C776A"/>
    <w:rsid w:val="00846207"/>
    <w:rsid w:val="008A2D0C"/>
    <w:rsid w:val="008D7E68"/>
    <w:rsid w:val="0092685D"/>
    <w:rsid w:val="00996CD4"/>
    <w:rsid w:val="009B67A7"/>
    <w:rsid w:val="009D60EB"/>
    <w:rsid w:val="009E77BC"/>
    <w:rsid w:val="00A553C0"/>
    <w:rsid w:val="00AA0615"/>
    <w:rsid w:val="00AD520D"/>
    <w:rsid w:val="00C81E7F"/>
    <w:rsid w:val="00C84583"/>
    <w:rsid w:val="00CC35EF"/>
    <w:rsid w:val="00D22FD7"/>
    <w:rsid w:val="00DA4BC3"/>
    <w:rsid w:val="00E20958"/>
    <w:rsid w:val="00E650EE"/>
    <w:rsid w:val="00E65F83"/>
    <w:rsid w:val="00EA7465"/>
    <w:rsid w:val="00EC1095"/>
    <w:rsid w:val="00F07B95"/>
    <w:rsid w:val="00FD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B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A4BC3"/>
    <w:rPr>
      <w:position w:val="6"/>
      <w:sz w:val="16"/>
    </w:rPr>
  </w:style>
  <w:style w:type="paragraph" w:styleId="FootnoteText">
    <w:name w:val="footnote text"/>
    <w:basedOn w:val="Normal"/>
    <w:semiHidden/>
    <w:rsid w:val="00DA4BC3"/>
    <w:rPr>
      <w:sz w:val="20"/>
    </w:rPr>
  </w:style>
  <w:style w:type="paragraph" w:styleId="ListParagraph">
    <w:name w:val="List Paragraph"/>
    <w:basedOn w:val="Normal"/>
    <w:uiPriority w:val="34"/>
    <w:qFormat/>
    <w:rsid w:val="006D5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7D3C-12A6-4911-83C5-5D16617C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alatin High School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Department</dc:creator>
  <cp:lastModifiedBy>Murray, Christopher</cp:lastModifiedBy>
  <cp:revision>10</cp:revision>
  <dcterms:created xsi:type="dcterms:W3CDTF">2017-03-16T19:15:00Z</dcterms:created>
  <dcterms:modified xsi:type="dcterms:W3CDTF">2017-04-24T19:15:00Z</dcterms:modified>
</cp:coreProperties>
</file>